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F539B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Pr="00567A70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 «</w:t>
      </w:r>
      <w:r w:rsidR="00FE7D50">
        <w:rPr>
          <w:rFonts w:ascii="Times New Roman" w:hAnsi="Times New Roman"/>
          <w:sz w:val="26"/>
          <w:szCs w:val="26"/>
        </w:rPr>
        <w:t xml:space="preserve">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FE7D5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E7D50">
        <w:rPr>
          <w:rFonts w:ascii="Times New Roman" w:hAnsi="Times New Roman"/>
          <w:sz w:val="26"/>
          <w:szCs w:val="26"/>
        </w:rPr>
        <w:t xml:space="preserve"> района»</w:t>
      </w:r>
    </w:p>
    <w:p w:rsidR="00101FBE" w:rsidRPr="00567A70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567A70" w:rsidRDefault="00FE7D50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 августа</w:t>
      </w:r>
      <w:r w:rsidR="002D6E32" w:rsidRPr="00567A70">
        <w:rPr>
          <w:rFonts w:ascii="Times New Roman" w:hAnsi="Times New Roman"/>
          <w:sz w:val="26"/>
          <w:szCs w:val="26"/>
        </w:rPr>
        <w:t xml:space="preserve"> 201</w:t>
      </w:r>
      <w:r w:rsidR="00567A70" w:rsidRPr="00567A70">
        <w:rPr>
          <w:rFonts w:ascii="Times New Roman" w:hAnsi="Times New Roman"/>
          <w:sz w:val="26"/>
          <w:szCs w:val="26"/>
        </w:rPr>
        <w:t>7</w:t>
      </w:r>
      <w:r w:rsidR="002D6E32" w:rsidRPr="00567A70">
        <w:rPr>
          <w:rFonts w:ascii="Times New Roman" w:hAnsi="Times New Roman"/>
          <w:sz w:val="26"/>
          <w:szCs w:val="26"/>
        </w:rPr>
        <w:t xml:space="preserve"> год </w:t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  <w:t xml:space="preserve">№ </w:t>
      </w:r>
      <w:r w:rsidR="00177FBE" w:rsidRPr="00567A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8/1</w:t>
      </w: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67A7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67A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A70">
        <w:rPr>
          <w:rFonts w:ascii="Times New Roman" w:hAnsi="Times New Roman"/>
          <w:sz w:val="26"/>
          <w:szCs w:val="26"/>
        </w:rPr>
        <w:t>К</w:t>
      </w:r>
      <w:proofErr w:type="gramEnd"/>
      <w:r w:rsidRPr="00567A7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67A7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567A70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567A70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567A7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567A70">
        <w:rPr>
          <w:rFonts w:ascii="Times New Roman" w:hAnsi="Times New Roman"/>
          <w:sz w:val="26"/>
          <w:szCs w:val="26"/>
        </w:rPr>
        <w:t xml:space="preserve"> </w:t>
      </w:r>
      <w:r w:rsidR="006000B8" w:rsidRPr="00567A70">
        <w:rPr>
          <w:rFonts w:ascii="Times New Roman" w:hAnsi="Times New Roman"/>
          <w:sz w:val="26"/>
          <w:szCs w:val="26"/>
        </w:rPr>
        <w:t xml:space="preserve">от 21.06.2012 № 28/272р </w:t>
      </w:r>
      <w:r w:rsidRPr="00567A70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567A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A70">
        <w:rPr>
          <w:rFonts w:ascii="Times New Roman" w:hAnsi="Times New Roman"/>
          <w:sz w:val="26"/>
          <w:szCs w:val="26"/>
        </w:rPr>
        <w:t>К</w:t>
      </w:r>
      <w:proofErr w:type="gramEnd"/>
      <w:r w:rsidRPr="00567A7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567A70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567A70">
        <w:rPr>
          <w:rFonts w:ascii="Times New Roman" w:hAnsi="Times New Roman"/>
          <w:sz w:val="26"/>
          <w:szCs w:val="26"/>
        </w:rPr>
        <w:t xml:space="preserve"> </w:t>
      </w:r>
      <w:r w:rsidR="006000B8" w:rsidRPr="00567A70">
        <w:rPr>
          <w:rFonts w:ascii="Times New Roman" w:hAnsi="Times New Roman"/>
          <w:sz w:val="26"/>
          <w:szCs w:val="26"/>
        </w:rPr>
        <w:t>46/536р</w:t>
      </w:r>
      <w:r w:rsidR="00567A70" w:rsidRPr="00567A70">
        <w:rPr>
          <w:rFonts w:ascii="Times New Roman" w:hAnsi="Times New Roman"/>
          <w:sz w:val="26"/>
          <w:szCs w:val="26"/>
        </w:rPr>
        <w:t>,</w:t>
      </w:r>
      <w:r w:rsidR="00567A70" w:rsidRPr="00567A70">
        <w:rPr>
          <w:rFonts w:ascii="Times New Roman" w:hAnsi="Times New Roman"/>
          <w:sz w:val="25"/>
          <w:szCs w:val="25"/>
        </w:rPr>
        <w:t xml:space="preserve"> </w:t>
      </w:r>
      <w:r w:rsidR="00567A70" w:rsidRPr="00567A70">
        <w:rPr>
          <w:rFonts w:ascii="Times New Roman" w:hAnsi="Times New Roman"/>
          <w:sz w:val="26"/>
          <w:szCs w:val="26"/>
        </w:rPr>
        <w:t>от 25.09.2014 № 51/573р, от 26.02.2015 № 56/671р</w:t>
      </w:r>
      <w:r w:rsidR="006000B8" w:rsidRPr="00567A70">
        <w:rPr>
          <w:rFonts w:ascii="Times New Roman" w:hAnsi="Times New Roman"/>
          <w:sz w:val="26"/>
          <w:szCs w:val="26"/>
        </w:rPr>
        <w:t>)</w:t>
      </w:r>
      <w:r w:rsidR="00567A70" w:rsidRPr="00567A70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а от 16.12.2013 № 29</w:t>
      </w:r>
      <w:r w:rsidRPr="00567A70">
        <w:rPr>
          <w:rFonts w:ascii="Times New Roman" w:hAnsi="Times New Roman"/>
          <w:sz w:val="26"/>
          <w:szCs w:val="26"/>
        </w:rPr>
        <w:t>.</w:t>
      </w: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D6E32" w:rsidRPr="00E708BA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E708BA">
        <w:rPr>
          <w:rFonts w:ascii="Times New Roman" w:hAnsi="Times New Roman"/>
          <w:sz w:val="26"/>
          <w:szCs w:val="26"/>
        </w:rPr>
        <w:t xml:space="preserve"> </w:t>
      </w:r>
      <w:r w:rsidR="00077DA6" w:rsidRPr="00E708B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E708BA">
        <w:rPr>
          <w:rFonts w:ascii="Times New Roman" w:hAnsi="Times New Roman"/>
          <w:sz w:val="26"/>
          <w:szCs w:val="26"/>
        </w:rPr>
        <w:t xml:space="preserve"> района </w:t>
      </w:r>
      <w:r w:rsidR="00FE7D50" w:rsidRPr="001F539B">
        <w:rPr>
          <w:rFonts w:ascii="Times New Roman" w:hAnsi="Times New Roman"/>
          <w:sz w:val="26"/>
          <w:szCs w:val="26"/>
        </w:rPr>
        <w:t>«</w:t>
      </w:r>
      <w:r w:rsidR="00FE7D50">
        <w:rPr>
          <w:rFonts w:ascii="Times New Roman" w:hAnsi="Times New Roman"/>
          <w:sz w:val="26"/>
          <w:szCs w:val="26"/>
        </w:rPr>
        <w:t xml:space="preserve">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FE7D5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E7D50">
        <w:rPr>
          <w:rFonts w:ascii="Times New Roman" w:hAnsi="Times New Roman"/>
          <w:sz w:val="26"/>
          <w:szCs w:val="26"/>
        </w:rPr>
        <w:t xml:space="preserve"> района»</w:t>
      </w:r>
      <w:r w:rsidR="00FE7D50" w:rsidRPr="00E708BA">
        <w:rPr>
          <w:rFonts w:ascii="Times New Roman" w:hAnsi="Times New Roman"/>
          <w:sz w:val="26"/>
          <w:szCs w:val="26"/>
        </w:rPr>
        <w:t xml:space="preserve"> </w:t>
      </w:r>
      <w:r w:rsidR="00077DA6" w:rsidRPr="00E708BA">
        <w:rPr>
          <w:rFonts w:ascii="Times New Roman" w:hAnsi="Times New Roman"/>
          <w:sz w:val="26"/>
          <w:szCs w:val="26"/>
        </w:rPr>
        <w:t xml:space="preserve">(далее по тексту – проект Постановления) </w:t>
      </w:r>
      <w:r w:rsidRPr="00E708B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08BA">
        <w:rPr>
          <w:rFonts w:ascii="Times New Roman" w:hAnsi="Times New Roman"/>
          <w:sz w:val="26"/>
          <w:szCs w:val="26"/>
        </w:rPr>
        <w:t>К</w:t>
      </w:r>
      <w:proofErr w:type="gramEnd"/>
      <w:r w:rsidRPr="00E708B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района </w:t>
      </w:r>
      <w:r w:rsidR="00FE7D50">
        <w:rPr>
          <w:rFonts w:ascii="Times New Roman" w:hAnsi="Times New Roman"/>
          <w:sz w:val="26"/>
          <w:szCs w:val="26"/>
        </w:rPr>
        <w:t>17 августа</w:t>
      </w:r>
      <w:r w:rsidR="00286BCF" w:rsidRPr="00E708BA">
        <w:rPr>
          <w:rFonts w:ascii="Times New Roman" w:hAnsi="Times New Roman"/>
          <w:sz w:val="26"/>
          <w:szCs w:val="26"/>
        </w:rPr>
        <w:t xml:space="preserve"> </w:t>
      </w:r>
      <w:r w:rsidRPr="00E708BA">
        <w:rPr>
          <w:rFonts w:ascii="Times New Roman" w:hAnsi="Times New Roman"/>
          <w:sz w:val="26"/>
          <w:szCs w:val="26"/>
        </w:rPr>
        <w:t>201</w:t>
      </w:r>
      <w:r w:rsidR="00E708BA" w:rsidRPr="00E708BA">
        <w:rPr>
          <w:rFonts w:ascii="Times New Roman" w:hAnsi="Times New Roman"/>
          <w:sz w:val="26"/>
          <w:szCs w:val="26"/>
        </w:rPr>
        <w:t>7</w:t>
      </w:r>
      <w:r w:rsidRPr="00E708BA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77DA6" w:rsidRPr="00E708BA">
        <w:rPr>
          <w:rFonts w:ascii="Times New Roman" w:hAnsi="Times New Roman"/>
          <w:sz w:val="26"/>
          <w:szCs w:val="26"/>
        </w:rPr>
        <w:t xml:space="preserve">Постановления </w:t>
      </w:r>
      <w:r w:rsidRPr="00E708BA">
        <w:rPr>
          <w:rFonts w:ascii="Times New Roman" w:hAnsi="Times New Roman"/>
          <w:sz w:val="26"/>
          <w:szCs w:val="26"/>
        </w:rPr>
        <w:t xml:space="preserve">является </w:t>
      </w:r>
      <w:r w:rsidR="00177FBE" w:rsidRPr="00E708BA">
        <w:rPr>
          <w:rFonts w:ascii="Times New Roman" w:hAnsi="Times New Roman"/>
          <w:sz w:val="26"/>
          <w:szCs w:val="26"/>
        </w:rPr>
        <w:t xml:space="preserve">администрация </w:t>
      </w:r>
      <w:r w:rsidR="00B2451D"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района.</w:t>
      </w: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708BA" w:rsidRDefault="00FE7D50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огласно пункта</w:t>
      </w:r>
      <w:proofErr w:type="gramEnd"/>
      <w:r>
        <w:rPr>
          <w:rFonts w:ascii="Times New Roman" w:hAnsi="Times New Roman"/>
          <w:sz w:val="26"/>
          <w:szCs w:val="26"/>
        </w:rPr>
        <w:t xml:space="preserve"> 2 Проекта Постановления утрачивает силу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30.12.2016 № 632-п </w:t>
      </w:r>
      <w:r w:rsidRPr="001F539B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.</w:t>
      </w:r>
    </w:p>
    <w:p w:rsidR="00FE7D50" w:rsidRDefault="00FE7D50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7D50" w:rsidRDefault="00FE7D50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</w:t>
      </w:r>
      <w:r w:rsidR="000B001B">
        <w:rPr>
          <w:rFonts w:ascii="Times New Roman" w:hAnsi="Times New Roman"/>
          <w:sz w:val="26"/>
          <w:szCs w:val="26"/>
        </w:rPr>
        <w:t xml:space="preserve">государственных </w:t>
      </w:r>
      <w:r w:rsidR="000B001B">
        <w:rPr>
          <w:rFonts w:ascii="Times New Roman" w:hAnsi="Times New Roman"/>
          <w:sz w:val="26"/>
          <w:szCs w:val="26"/>
        </w:rPr>
        <w:lastRenderedPageBreak/>
        <w:t xml:space="preserve">(муниципальных) учреждений» согласно Постановления администрации </w:t>
      </w:r>
      <w:proofErr w:type="spellStart"/>
      <w:r w:rsidR="000B001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B001B">
        <w:rPr>
          <w:rFonts w:ascii="Times New Roman" w:hAnsi="Times New Roman"/>
          <w:sz w:val="26"/>
          <w:szCs w:val="26"/>
        </w:rPr>
        <w:t xml:space="preserve"> района от 20.06.2017 № 401-п  с 01 июля 2017 года создано муниципальное бюджетное учреждение культуры «Централизованная клубная система» </w:t>
      </w:r>
      <w:proofErr w:type="spellStart"/>
      <w:r w:rsidR="000B001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B001B">
        <w:rPr>
          <w:rFonts w:ascii="Times New Roman" w:hAnsi="Times New Roman"/>
          <w:sz w:val="26"/>
          <w:szCs w:val="26"/>
        </w:rPr>
        <w:t xml:space="preserve"> района.</w:t>
      </w:r>
      <w:proofErr w:type="gramEnd"/>
    </w:p>
    <w:p w:rsidR="00F70EF3" w:rsidRDefault="000B001B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этим  примерное положение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излагается в новой редакции.</w:t>
      </w:r>
      <w:r w:rsidR="00511A0E">
        <w:rPr>
          <w:rFonts w:ascii="Times New Roman" w:hAnsi="Times New Roman"/>
          <w:sz w:val="26"/>
          <w:szCs w:val="26"/>
        </w:rPr>
        <w:t xml:space="preserve"> </w:t>
      </w:r>
    </w:p>
    <w:p w:rsidR="0030254B" w:rsidRDefault="005A4C71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мерное положение об оплате труда 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(далее по тексту -   </w:t>
      </w:r>
      <w:r>
        <w:rPr>
          <w:rFonts w:ascii="Times New Roman" w:hAnsi="Times New Roman"/>
          <w:sz w:val="26"/>
          <w:szCs w:val="26"/>
        </w:rPr>
        <w:t>Примерное положение об оплате труда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)</w:t>
      </w:r>
      <w:proofErr w:type="gramEnd"/>
      <w:r>
        <w:rPr>
          <w:rFonts w:ascii="Times New Roman" w:hAnsi="Times New Roman"/>
          <w:sz w:val="26"/>
          <w:szCs w:val="26"/>
        </w:rPr>
        <w:t xml:space="preserve">, разработано на основании Решен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йонного Совета депутатов от 23.06.2011 № 17/178р «О системах оплаты труда работников муниципальных бюджетных и казенных учреждений».</w:t>
      </w:r>
    </w:p>
    <w:p w:rsidR="00794387" w:rsidRDefault="007A0D98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зделе 2  «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</w:t>
      </w:r>
      <w:proofErr w:type="gramStart"/>
      <w:r>
        <w:rPr>
          <w:rFonts w:ascii="Times New Roman" w:hAnsi="Times New Roman"/>
          <w:sz w:val="26"/>
          <w:szCs w:val="26"/>
        </w:rPr>
        <w:t>должностям</w:t>
      </w:r>
      <w:proofErr w:type="gramEnd"/>
      <w:r>
        <w:rPr>
          <w:rFonts w:ascii="Times New Roman" w:hAnsi="Times New Roman"/>
          <w:sz w:val="26"/>
          <w:szCs w:val="26"/>
        </w:rPr>
        <w:t xml:space="preserve"> не включенным в профессиональные квалификационные группы» прописываются размеры окладов </w:t>
      </w:r>
      <w:r w:rsidR="00794387">
        <w:rPr>
          <w:rFonts w:ascii="Times New Roman" w:hAnsi="Times New Roman"/>
          <w:sz w:val="26"/>
          <w:szCs w:val="26"/>
        </w:rPr>
        <w:t>работникам учреждений культуры и кинематографии.</w:t>
      </w:r>
    </w:p>
    <w:p w:rsidR="00794387" w:rsidRDefault="00794387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зделе 3 «Виды, размеры и условия осуществления выплат компенсационного характера» прописываются </w:t>
      </w:r>
      <w:r>
        <w:rPr>
          <w:rFonts w:ascii="Times New Roman" w:hAnsi="Times New Roman"/>
          <w:sz w:val="26"/>
          <w:szCs w:val="26"/>
        </w:rPr>
        <w:t>работникам учреждений</w:t>
      </w:r>
      <w:r>
        <w:rPr>
          <w:rFonts w:ascii="Times New Roman" w:hAnsi="Times New Roman"/>
          <w:sz w:val="26"/>
          <w:szCs w:val="26"/>
        </w:rPr>
        <w:t xml:space="preserve"> культуры:</w:t>
      </w:r>
    </w:p>
    <w:p w:rsidR="00794387" w:rsidRDefault="00794387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иды выплат компенсационного характера;</w:t>
      </w:r>
    </w:p>
    <w:p w:rsidR="00794387" w:rsidRDefault="00794387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выплаты работникам учреждения, занятых на работах с вредными и (или) опасными условиями труда; </w:t>
      </w:r>
      <w:proofErr w:type="gramEnd"/>
    </w:p>
    <w:p w:rsidR="00BB3712" w:rsidRDefault="00794387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латы за работу в условиях, отклоняющихся от нормальных, сверхурочной работе, работе в ночное время и при выполнении работ в других условиях</w:t>
      </w:r>
      <w:r w:rsidR="00BB3712">
        <w:rPr>
          <w:rFonts w:ascii="Times New Roman" w:hAnsi="Times New Roman"/>
          <w:sz w:val="26"/>
          <w:szCs w:val="26"/>
        </w:rPr>
        <w:t>, отклоняющихся от  нормальных;</w:t>
      </w:r>
    </w:p>
    <w:p w:rsidR="00BB3712" w:rsidRDefault="00BB3712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латы специалистам учреждений, расположенных в сельской местности.</w:t>
      </w:r>
    </w:p>
    <w:p w:rsidR="00794387" w:rsidRDefault="00BB3712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зделе 4 «Условия оплаты труда руководителей учреждений, их заместителей» прописываются размера должностных окладов </w:t>
      </w:r>
      <w:r w:rsidR="007943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ководителей и их заместителей, виды выплат компенсационного характера, виды выплат стимулирующего характера, виды выплат по итогам работы, виды выплат персонального характера, предельный уровень соотношения среднемесячной заработной платы руководителей и их заместителей.</w:t>
      </w:r>
    </w:p>
    <w:p w:rsidR="00BB3712" w:rsidRDefault="00BB3712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зделе 5 прописывается размер средств, направляемых на оплату труда руководителей и работников учреждений, полученных от платных услуг и иной приносящей доход деятельности.</w:t>
      </w:r>
    </w:p>
    <w:p w:rsidR="00BB3712" w:rsidRDefault="00BB3712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№ 1 к Примерному положению об оплате труда прописываются критерии оценки результативности и качества деятельности учреждений для установления руководителям, заместителям руководителей учреждений, выплат за важность выполняемой работы, степень самостоятельности и ответственности при выполнении поставленных задач, за качество выполняемых работ.</w:t>
      </w:r>
    </w:p>
    <w:p w:rsidR="00BB3712" w:rsidRDefault="00BB3712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иложении № 2  </w:t>
      </w:r>
      <w:r>
        <w:rPr>
          <w:rFonts w:ascii="Times New Roman" w:hAnsi="Times New Roman"/>
          <w:sz w:val="26"/>
          <w:szCs w:val="26"/>
        </w:rPr>
        <w:t xml:space="preserve"> к Примерному положению об оплате труда</w:t>
      </w:r>
      <w:r w:rsidR="0000418E">
        <w:rPr>
          <w:rFonts w:ascii="Times New Roman" w:hAnsi="Times New Roman"/>
          <w:sz w:val="26"/>
          <w:szCs w:val="26"/>
        </w:rPr>
        <w:t xml:space="preserve"> </w:t>
      </w:r>
      <w:r w:rsidR="0000418E">
        <w:rPr>
          <w:rFonts w:ascii="Times New Roman" w:hAnsi="Times New Roman"/>
          <w:sz w:val="26"/>
          <w:szCs w:val="26"/>
        </w:rPr>
        <w:t>прописыва</w:t>
      </w:r>
      <w:r w:rsidR="0000418E">
        <w:rPr>
          <w:rFonts w:ascii="Times New Roman" w:hAnsi="Times New Roman"/>
          <w:sz w:val="26"/>
          <w:szCs w:val="26"/>
        </w:rPr>
        <w:t>е</w:t>
      </w:r>
      <w:r w:rsidR="0000418E">
        <w:rPr>
          <w:rFonts w:ascii="Times New Roman" w:hAnsi="Times New Roman"/>
          <w:sz w:val="26"/>
          <w:szCs w:val="26"/>
        </w:rPr>
        <w:t>тся</w:t>
      </w:r>
      <w:r w:rsidR="0000418E">
        <w:rPr>
          <w:rFonts w:ascii="Times New Roman" w:hAnsi="Times New Roman"/>
          <w:sz w:val="26"/>
          <w:szCs w:val="26"/>
        </w:rPr>
        <w:t xml:space="preserve">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 в год.</w:t>
      </w:r>
    </w:p>
    <w:p w:rsidR="0000418E" w:rsidRDefault="0000418E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приложении № 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  к Примерному положению об оплате труда прописыва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ся</w:t>
      </w:r>
      <w:r>
        <w:rPr>
          <w:rFonts w:ascii="Times New Roman" w:hAnsi="Times New Roman"/>
          <w:sz w:val="26"/>
          <w:szCs w:val="26"/>
        </w:rPr>
        <w:t xml:space="preserve"> предельный </w:t>
      </w:r>
      <w:r>
        <w:rPr>
          <w:rFonts w:ascii="Times New Roman" w:hAnsi="Times New Roman"/>
          <w:sz w:val="26"/>
          <w:szCs w:val="26"/>
        </w:rPr>
        <w:t>уровень соотношения среднемесячной заработной платы руководителей и их заместителей</w:t>
      </w:r>
      <w:r>
        <w:rPr>
          <w:rFonts w:ascii="Times New Roman" w:hAnsi="Times New Roman"/>
          <w:sz w:val="26"/>
          <w:szCs w:val="26"/>
        </w:rPr>
        <w:t xml:space="preserve"> к уровню средней заработной платы работников учреждений.</w:t>
      </w:r>
    </w:p>
    <w:p w:rsidR="0000418E" w:rsidRDefault="0000418E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Приложении «Виды, условия, размер и порядок выплат стимулирующего характера, в том числе критерии оценки результативности и качества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 к Проекту  Постановления прописываются:</w:t>
      </w:r>
    </w:p>
    <w:p w:rsidR="0000418E" w:rsidRDefault="0000418E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00418E" w:rsidRDefault="0000418E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латы за интенсивность и высокие результаты работы;</w:t>
      </w:r>
    </w:p>
    <w:p w:rsidR="0000418E" w:rsidRDefault="0000418E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латы за качество выполняемых работ;</w:t>
      </w:r>
    </w:p>
    <w:p w:rsidR="0000418E" w:rsidRDefault="0000418E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сональные выплаты;</w:t>
      </w:r>
    </w:p>
    <w:p w:rsidR="0000418E" w:rsidRDefault="0000418E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латы по итогам работы.</w:t>
      </w:r>
    </w:p>
    <w:p w:rsidR="007A0D98" w:rsidRPr="00E708BA" w:rsidRDefault="007A0D98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5A4C71" w:rsidRDefault="005A4C71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ексте Проекта Постановления не прописано об утверждении приложения к </w:t>
      </w:r>
      <w:r w:rsidR="00B16EC5">
        <w:rPr>
          <w:rFonts w:ascii="Times New Roman" w:hAnsi="Times New Roman"/>
          <w:sz w:val="26"/>
          <w:szCs w:val="26"/>
        </w:rPr>
        <w:t xml:space="preserve">Проекту </w:t>
      </w:r>
      <w:r w:rsidR="00CB0256">
        <w:rPr>
          <w:rFonts w:ascii="Times New Roman" w:hAnsi="Times New Roman"/>
          <w:sz w:val="26"/>
          <w:szCs w:val="26"/>
        </w:rPr>
        <w:t>Постановления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="00B16EC5">
        <w:rPr>
          <w:rFonts w:ascii="Times New Roman" w:hAnsi="Times New Roman"/>
          <w:sz w:val="26"/>
          <w:szCs w:val="26"/>
        </w:rPr>
        <w:t xml:space="preserve">«Виды, условия, размер и порядок выплат стимулирующего характера, в том числе критерии оценки результативности и качества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 </w:t>
      </w:r>
      <w:proofErr w:type="spellStart"/>
      <w:r w:rsidR="00B16EC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16EC5">
        <w:rPr>
          <w:rFonts w:ascii="Times New Roman" w:hAnsi="Times New Roman"/>
          <w:sz w:val="26"/>
          <w:szCs w:val="26"/>
        </w:rPr>
        <w:t xml:space="preserve"> района»</w:t>
      </w:r>
      <w:r w:rsidR="00B16EC5">
        <w:rPr>
          <w:rFonts w:ascii="Times New Roman" w:hAnsi="Times New Roman"/>
          <w:sz w:val="26"/>
          <w:szCs w:val="26"/>
        </w:rPr>
        <w:t>.</w:t>
      </w:r>
    </w:p>
    <w:p w:rsidR="00B16EC5" w:rsidRDefault="00B16EC5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E708BA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Проект Постановления составлен в соответствии с требованиями трудового законодательства</w:t>
      </w:r>
      <w:r w:rsidR="00E91917" w:rsidRPr="00E708BA">
        <w:rPr>
          <w:rFonts w:ascii="Times New Roman" w:hAnsi="Times New Roman"/>
          <w:sz w:val="26"/>
          <w:szCs w:val="26"/>
        </w:rPr>
        <w:t>.</w:t>
      </w:r>
    </w:p>
    <w:p w:rsidR="00E91917" w:rsidRPr="00E708BA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E708BA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08BA">
        <w:rPr>
          <w:rFonts w:ascii="Times New Roman" w:hAnsi="Times New Roman"/>
          <w:sz w:val="26"/>
          <w:szCs w:val="26"/>
        </w:rPr>
        <w:t>К</w:t>
      </w:r>
      <w:proofErr w:type="gramEnd"/>
      <w:r w:rsidRPr="00E708B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района</w:t>
      </w:r>
      <w:r w:rsidR="00B16EC5">
        <w:rPr>
          <w:rFonts w:ascii="Times New Roman" w:hAnsi="Times New Roman"/>
          <w:sz w:val="26"/>
          <w:szCs w:val="26"/>
        </w:rPr>
        <w:t xml:space="preserve"> внести изменения в текст Проекта Постановления и</w:t>
      </w:r>
      <w:r w:rsidRPr="00E708BA">
        <w:rPr>
          <w:rFonts w:ascii="Times New Roman" w:hAnsi="Times New Roman"/>
          <w:sz w:val="26"/>
          <w:szCs w:val="26"/>
        </w:rPr>
        <w:t xml:space="preserve"> </w:t>
      </w:r>
      <w:r w:rsidR="002D76F6" w:rsidRPr="00E708BA">
        <w:rPr>
          <w:rFonts w:ascii="Times New Roman" w:hAnsi="Times New Roman"/>
          <w:sz w:val="26"/>
          <w:szCs w:val="26"/>
        </w:rPr>
        <w:t>п</w:t>
      </w:r>
      <w:r w:rsidRPr="00E708BA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E708B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E708BA">
        <w:rPr>
          <w:rFonts w:ascii="Times New Roman" w:hAnsi="Times New Roman"/>
          <w:sz w:val="26"/>
          <w:szCs w:val="26"/>
        </w:rPr>
        <w:t xml:space="preserve"> </w:t>
      </w:r>
      <w:r w:rsidR="00FE7D50" w:rsidRPr="001F539B">
        <w:rPr>
          <w:rFonts w:ascii="Times New Roman" w:hAnsi="Times New Roman"/>
          <w:sz w:val="26"/>
          <w:szCs w:val="26"/>
        </w:rPr>
        <w:t>«</w:t>
      </w:r>
      <w:r w:rsidR="00FE7D50">
        <w:rPr>
          <w:rFonts w:ascii="Times New Roman" w:hAnsi="Times New Roman"/>
          <w:sz w:val="26"/>
          <w:szCs w:val="26"/>
        </w:rPr>
        <w:t xml:space="preserve">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FE7D5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E7D50">
        <w:rPr>
          <w:rFonts w:ascii="Times New Roman" w:hAnsi="Times New Roman"/>
          <w:sz w:val="26"/>
          <w:szCs w:val="26"/>
        </w:rPr>
        <w:t xml:space="preserve"> района».</w:t>
      </w:r>
    </w:p>
    <w:p w:rsidR="002D6E32" w:rsidRPr="00E708BA" w:rsidRDefault="002D6E32" w:rsidP="002D6E32">
      <w:pPr>
        <w:rPr>
          <w:sz w:val="26"/>
          <w:szCs w:val="26"/>
        </w:rPr>
      </w:pPr>
    </w:p>
    <w:p w:rsidR="00FE6F4D" w:rsidRPr="00E708B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E708B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708B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E708BA" w:rsidRDefault="00FE6F4D" w:rsidP="002D6E32">
      <w:pPr>
        <w:rPr>
          <w:sz w:val="26"/>
          <w:szCs w:val="26"/>
        </w:rPr>
      </w:pPr>
    </w:p>
    <w:p w:rsidR="002D6E32" w:rsidRPr="00E708B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708B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E64754">
      <w:footerReference w:type="default" r:id="rId10"/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5C" w:rsidRDefault="00E00D5C" w:rsidP="00E64754">
      <w:pPr>
        <w:spacing w:after="0" w:line="240" w:lineRule="auto"/>
      </w:pPr>
      <w:r>
        <w:separator/>
      </w:r>
    </w:p>
  </w:endnote>
  <w:endnote w:type="continuationSeparator" w:id="0">
    <w:p w:rsidR="00E00D5C" w:rsidRDefault="00E00D5C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56">
          <w:rPr>
            <w:noProof/>
          </w:rPr>
          <w:t>3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5C" w:rsidRDefault="00E00D5C" w:rsidP="00E64754">
      <w:pPr>
        <w:spacing w:after="0" w:line="240" w:lineRule="auto"/>
      </w:pPr>
      <w:r>
        <w:separator/>
      </w:r>
    </w:p>
  </w:footnote>
  <w:footnote w:type="continuationSeparator" w:id="0">
    <w:p w:rsidR="00E00D5C" w:rsidRDefault="00E00D5C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18E"/>
    <w:rsid w:val="000048C8"/>
    <w:rsid w:val="00015431"/>
    <w:rsid w:val="000257BC"/>
    <w:rsid w:val="00026494"/>
    <w:rsid w:val="00053B73"/>
    <w:rsid w:val="00077A4C"/>
    <w:rsid w:val="00077DA6"/>
    <w:rsid w:val="000B001B"/>
    <w:rsid w:val="000E1A16"/>
    <w:rsid w:val="00101FBE"/>
    <w:rsid w:val="00125AD6"/>
    <w:rsid w:val="001409BB"/>
    <w:rsid w:val="00177FBE"/>
    <w:rsid w:val="00193469"/>
    <w:rsid w:val="001B1B56"/>
    <w:rsid w:val="001F539B"/>
    <w:rsid w:val="0027392F"/>
    <w:rsid w:val="00286BCF"/>
    <w:rsid w:val="002D6E32"/>
    <w:rsid w:val="002D76F6"/>
    <w:rsid w:val="0030254B"/>
    <w:rsid w:val="003249A8"/>
    <w:rsid w:val="00341A55"/>
    <w:rsid w:val="00386B33"/>
    <w:rsid w:val="0039046A"/>
    <w:rsid w:val="003E38DD"/>
    <w:rsid w:val="00403194"/>
    <w:rsid w:val="00421107"/>
    <w:rsid w:val="004425C1"/>
    <w:rsid w:val="00462A64"/>
    <w:rsid w:val="004F2DC4"/>
    <w:rsid w:val="00511A0E"/>
    <w:rsid w:val="00541985"/>
    <w:rsid w:val="00552D26"/>
    <w:rsid w:val="005617CA"/>
    <w:rsid w:val="00567A70"/>
    <w:rsid w:val="00574BBE"/>
    <w:rsid w:val="0057664C"/>
    <w:rsid w:val="005A4C71"/>
    <w:rsid w:val="005B457C"/>
    <w:rsid w:val="005C2862"/>
    <w:rsid w:val="005D333A"/>
    <w:rsid w:val="005F109F"/>
    <w:rsid w:val="006000B8"/>
    <w:rsid w:val="0060696B"/>
    <w:rsid w:val="00621D9D"/>
    <w:rsid w:val="00657BF8"/>
    <w:rsid w:val="006916D8"/>
    <w:rsid w:val="006A5103"/>
    <w:rsid w:val="006C2C89"/>
    <w:rsid w:val="00763B72"/>
    <w:rsid w:val="00794387"/>
    <w:rsid w:val="007A0D98"/>
    <w:rsid w:val="007C5043"/>
    <w:rsid w:val="007C5B9D"/>
    <w:rsid w:val="007D742F"/>
    <w:rsid w:val="007E49DC"/>
    <w:rsid w:val="0081298E"/>
    <w:rsid w:val="008238B9"/>
    <w:rsid w:val="00850E5A"/>
    <w:rsid w:val="00857B3B"/>
    <w:rsid w:val="00862FD3"/>
    <w:rsid w:val="0087359D"/>
    <w:rsid w:val="008A2D17"/>
    <w:rsid w:val="008B1FB8"/>
    <w:rsid w:val="008D053F"/>
    <w:rsid w:val="008E2976"/>
    <w:rsid w:val="008E5919"/>
    <w:rsid w:val="00915397"/>
    <w:rsid w:val="00965C3D"/>
    <w:rsid w:val="00967776"/>
    <w:rsid w:val="00982745"/>
    <w:rsid w:val="00990091"/>
    <w:rsid w:val="009B078B"/>
    <w:rsid w:val="009B3C14"/>
    <w:rsid w:val="009C03AE"/>
    <w:rsid w:val="009C314F"/>
    <w:rsid w:val="009E0EE8"/>
    <w:rsid w:val="009F2CBB"/>
    <w:rsid w:val="00A24B1C"/>
    <w:rsid w:val="00A40C1C"/>
    <w:rsid w:val="00A4685F"/>
    <w:rsid w:val="00A538F6"/>
    <w:rsid w:val="00A53B60"/>
    <w:rsid w:val="00A57A92"/>
    <w:rsid w:val="00A70E5B"/>
    <w:rsid w:val="00A97842"/>
    <w:rsid w:val="00AA5B30"/>
    <w:rsid w:val="00AA7315"/>
    <w:rsid w:val="00AC1AF1"/>
    <w:rsid w:val="00AE3853"/>
    <w:rsid w:val="00B01388"/>
    <w:rsid w:val="00B112E1"/>
    <w:rsid w:val="00B16EC5"/>
    <w:rsid w:val="00B2451D"/>
    <w:rsid w:val="00B43C97"/>
    <w:rsid w:val="00B66060"/>
    <w:rsid w:val="00B81B01"/>
    <w:rsid w:val="00BA2CE0"/>
    <w:rsid w:val="00BB3712"/>
    <w:rsid w:val="00BC4298"/>
    <w:rsid w:val="00BC7967"/>
    <w:rsid w:val="00C87BFA"/>
    <w:rsid w:val="00CA1210"/>
    <w:rsid w:val="00CB0256"/>
    <w:rsid w:val="00CB31E2"/>
    <w:rsid w:val="00CC45F5"/>
    <w:rsid w:val="00CD1382"/>
    <w:rsid w:val="00CE1F27"/>
    <w:rsid w:val="00D06521"/>
    <w:rsid w:val="00D43D1B"/>
    <w:rsid w:val="00D45B0A"/>
    <w:rsid w:val="00E00D5C"/>
    <w:rsid w:val="00E01B93"/>
    <w:rsid w:val="00E2042E"/>
    <w:rsid w:val="00E26794"/>
    <w:rsid w:val="00E46DE7"/>
    <w:rsid w:val="00E52A33"/>
    <w:rsid w:val="00E54832"/>
    <w:rsid w:val="00E64754"/>
    <w:rsid w:val="00E651A4"/>
    <w:rsid w:val="00E708BA"/>
    <w:rsid w:val="00E75F4A"/>
    <w:rsid w:val="00E91917"/>
    <w:rsid w:val="00EA4DD0"/>
    <w:rsid w:val="00EC3055"/>
    <w:rsid w:val="00ED1CC7"/>
    <w:rsid w:val="00EF4FEB"/>
    <w:rsid w:val="00EF718B"/>
    <w:rsid w:val="00F020D5"/>
    <w:rsid w:val="00F061F9"/>
    <w:rsid w:val="00F07790"/>
    <w:rsid w:val="00F24DBA"/>
    <w:rsid w:val="00F561DB"/>
    <w:rsid w:val="00F70EF3"/>
    <w:rsid w:val="00F731A2"/>
    <w:rsid w:val="00F742F0"/>
    <w:rsid w:val="00F83558"/>
    <w:rsid w:val="00FA3F01"/>
    <w:rsid w:val="00FE6F4D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FFE9-B864-4FDA-BFF2-CC2E9F0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8</cp:revision>
  <cp:lastPrinted>2017-09-28T09:48:00Z</cp:lastPrinted>
  <dcterms:created xsi:type="dcterms:W3CDTF">2013-10-16T01:48:00Z</dcterms:created>
  <dcterms:modified xsi:type="dcterms:W3CDTF">2017-09-28T10:05:00Z</dcterms:modified>
</cp:coreProperties>
</file>